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1C34DE2E" w:rsidR="000B2623" w:rsidRPr="00332A8B" w:rsidRDefault="000B2623" w:rsidP="00332A8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2A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9945" w14:textId="77777777" w:rsidR="00332A8B" w:rsidRPr="00332A8B" w:rsidRDefault="00332A8B" w:rsidP="00332A8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0D6F0C4D" w:rsidR="000A29CF" w:rsidRPr="00332A8B" w:rsidRDefault="000A29CF" w:rsidP="00332A8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8B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64AB8AA2" w14:textId="68CAB85B" w:rsidR="0001023F" w:rsidRPr="008C7F2A" w:rsidRDefault="0001023F" w:rsidP="000102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i/>
          <w:sz w:val="24"/>
          <w:szCs w:val="28"/>
        </w:rPr>
        <w:t>«Геопространственные технологии»</w:t>
      </w:r>
    </w:p>
    <w:p w14:paraId="23F26456" w14:textId="1C721F22" w:rsidR="0001023F" w:rsidRPr="008C7F2A" w:rsidRDefault="0001023F" w:rsidP="000102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1023F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24FFF7E8" w14:textId="77777777" w:rsidR="0001023F" w:rsidRPr="008C7F2A" w:rsidRDefault="0001023F" w:rsidP="000102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0AD64FC2" w14:textId="57C2D3C9" w:rsidR="0001023F" w:rsidRDefault="007C08EE" w:rsidP="00141B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расноярского края</w:t>
      </w:r>
    </w:p>
    <w:p w14:paraId="36017B3F" w14:textId="77777777" w:rsidR="00FF2FAB" w:rsidRPr="00332A8B" w:rsidRDefault="00FF2FAB" w:rsidP="00332A8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047" w:type="pct"/>
        <w:tblLook w:val="04A0" w:firstRow="1" w:lastRow="0" w:firstColumn="1" w:lastColumn="0" w:noHBand="0" w:noVBand="1"/>
      </w:tblPr>
      <w:tblGrid>
        <w:gridCol w:w="3187"/>
        <w:gridCol w:w="4789"/>
      </w:tblGrid>
      <w:tr w:rsidR="000A29CF" w:rsidRPr="00332A8B" w14:paraId="503CE3D9" w14:textId="77777777" w:rsidTr="002F25EA">
        <w:trPr>
          <w:trHeight w:val="555"/>
        </w:trPr>
        <w:tc>
          <w:tcPr>
            <w:tcW w:w="5000" w:type="pct"/>
            <w:gridSpan w:val="2"/>
            <w:shd w:val="clear" w:color="auto" w:fill="9BDB7F"/>
            <w:vAlign w:val="center"/>
          </w:tcPr>
          <w:p w14:paraId="07E0A594" w14:textId="2FBC8770" w:rsidR="000A29CF" w:rsidRPr="00332A8B" w:rsidRDefault="000A29CF" w:rsidP="00332A8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332A8B" w14:paraId="55138488" w14:textId="77777777" w:rsidTr="002F25EA">
        <w:tc>
          <w:tcPr>
            <w:tcW w:w="1998" w:type="pct"/>
            <w:vAlign w:val="center"/>
          </w:tcPr>
          <w:p w14:paraId="6CBE9D37" w14:textId="3FFA49FD" w:rsidR="000A29CF" w:rsidRPr="00332A8B" w:rsidRDefault="00EA082D" w:rsidP="00332A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002" w:type="pct"/>
          </w:tcPr>
          <w:p w14:paraId="67A2368C" w14:textId="065ECFD8" w:rsidR="000A29CF" w:rsidRPr="00332A8B" w:rsidRDefault="007C08EE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F38">
              <w:rPr>
                <w:sz w:val="24"/>
                <w:szCs w:val="24"/>
              </w:rPr>
              <w:t>7</w:t>
            </w:r>
            <w:r w:rsidR="00CB62DC">
              <w:rPr>
                <w:sz w:val="24"/>
                <w:szCs w:val="24"/>
              </w:rPr>
              <w:t>.02.2026-</w:t>
            </w:r>
            <w:r>
              <w:rPr>
                <w:sz w:val="24"/>
                <w:szCs w:val="24"/>
              </w:rPr>
              <w:t>1</w:t>
            </w:r>
            <w:r w:rsidR="00104F38">
              <w:rPr>
                <w:sz w:val="24"/>
                <w:szCs w:val="24"/>
              </w:rPr>
              <w:t>2</w:t>
            </w:r>
            <w:r w:rsidR="00CB62DC">
              <w:rPr>
                <w:sz w:val="24"/>
                <w:szCs w:val="24"/>
              </w:rPr>
              <w:t>.02.2026</w:t>
            </w:r>
          </w:p>
        </w:tc>
      </w:tr>
      <w:tr w:rsidR="000A29CF" w:rsidRPr="00332A8B" w14:paraId="2054CC74" w14:textId="77777777" w:rsidTr="002F25EA">
        <w:tc>
          <w:tcPr>
            <w:tcW w:w="1998" w:type="pct"/>
            <w:vAlign w:val="center"/>
          </w:tcPr>
          <w:p w14:paraId="2FA5E15B" w14:textId="0603AB5D" w:rsidR="000A29CF" w:rsidRPr="00332A8B" w:rsidRDefault="000A29CF" w:rsidP="00332A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3002" w:type="pct"/>
          </w:tcPr>
          <w:p w14:paraId="09C331A9" w14:textId="66E2FE55" w:rsidR="000A29CF" w:rsidRPr="00332A8B" w:rsidRDefault="007C08EE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, г. Канск, ул. Красноярская, 26, строен. 1</w:t>
            </w:r>
          </w:p>
        </w:tc>
      </w:tr>
      <w:tr w:rsidR="000A29CF" w:rsidRPr="00332A8B" w14:paraId="150ED280" w14:textId="77777777" w:rsidTr="002F25EA">
        <w:trPr>
          <w:trHeight w:val="480"/>
        </w:trPr>
        <w:tc>
          <w:tcPr>
            <w:tcW w:w="1998" w:type="pct"/>
            <w:vAlign w:val="center"/>
          </w:tcPr>
          <w:p w14:paraId="0BA59309" w14:textId="0AE418AB" w:rsidR="000A29CF" w:rsidRPr="00332A8B" w:rsidRDefault="004E6A51" w:rsidP="00332A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3002" w:type="pct"/>
            <w:vAlign w:val="center"/>
          </w:tcPr>
          <w:p w14:paraId="6A0676F7" w14:textId="3666FC67" w:rsidR="000A29CF" w:rsidRPr="00332A8B" w:rsidRDefault="007C08EE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ель Вячеслав Александрович</w:t>
            </w:r>
          </w:p>
        </w:tc>
      </w:tr>
      <w:tr w:rsidR="004E6A51" w:rsidRPr="00332A8B" w14:paraId="1986E877" w14:textId="77777777" w:rsidTr="002F25EA">
        <w:trPr>
          <w:trHeight w:val="480"/>
        </w:trPr>
        <w:tc>
          <w:tcPr>
            <w:tcW w:w="1998" w:type="pct"/>
            <w:vAlign w:val="center"/>
          </w:tcPr>
          <w:p w14:paraId="304C30BF" w14:textId="1EBC8E34" w:rsidR="004E6A51" w:rsidRPr="00332A8B" w:rsidRDefault="004E6A51" w:rsidP="00332A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3002" w:type="pct"/>
          </w:tcPr>
          <w:p w14:paraId="75F6D644" w14:textId="4F12A3EA" w:rsidR="00D619DD" w:rsidRPr="00332A8B" w:rsidRDefault="007C08EE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8334054</w:t>
            </w:r>
            <w:r w:rsidR="0020278A">
              <w:rPr>
                <w:sz w:val="24"/>
                <w:szCs w:val="24"/>
              </w:rPr>
              <w:t xml:space="preserve"> </w:t>
            </w:r>
          </w:p>
        </w:tc>
      </w:tr>
    </w:tbl>
    <w:p w14:paraId="0809A471" w14:textId="77777777" w:rsidR="00E921D8" w:rsidRDefault="00E921D8" w:rsidP="00332A8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90"/>
        <w:gridCol w:w="4180"/>
        <w:gridCol w:w="4184"/>
      </w:tblGrid>
      <w:tr w:rsidR="00E921D8" w:rsidRPr="00332A8B" w14:paraId="58D7C617" w14:textId="77777777" w:rsidTr="00E921D8">
        <w:trPr>
          <w:trHeight w:val="515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4FDFD413" w14:textId="1BB8A552" w:rsidR="00E921D8" w:rsidRPr="00332A8B" w:rsidRDefault="00E921D8" w:rsidP="0020278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Д-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C08EE">
              <w:rPr>
                <w:b/>
                <w:sz w:val="24"/>
                <w:szCs w:val="28"/>
              </w:rPr>
              <w:t>0</w:t>
            </w:r>
            <w:r w:rsidR="00104F38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0278A"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20278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921D8" w:rsidRPr="00332A8B" w14:paraId="4A1A8525" w14:textId="77777777" w:rsidTr="00E921D8">
        <w:tc>
          <w:tcPr>
            <w:tcW w:w="756" w:type="pct"/>
            <w:vMerge w:val="restart"/>
            <w:vAlign w:val="center"/>
          </w:tcPr>
          <w:p w14:paraId="68D7522B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3:00</w:t>
            </w:r>
          </w:p>
        </w:tc>
        <w:tc>
          <w:tcPr>
            <w:tcW w:w="4244" w:type="pct"/>
            <w:gridSpan w:val="2"/>
            <w:vAlign w:val="center"/>
          </w:tcPr>
          <w:p w14:paraId="27783874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Регистрация Экспертов</w:t>
            </w:r>
          </w:p>
        </w:tc>
      </w:tr>
      <w:tr w:rsidR="00E921D8" w:rsidRPr="00332A8B" w14:paraId="3B292F6E" w14:textId="77777777" w:rsidTr="00E921D8">
        <w:tc>
          <w:tcPr>
            <w:tcW w:w="756" w:type="pct"/>
            <w:vMerge/>
          </w:tcPr>
          <w:p w14:paraId="7672AF75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28C22599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с конкурсной документацией, внесение 30% изменений</w:t>
            </w:r>
          </w:p>
        </w:tc>
      </w:tr>
      <w:tr w:rsidR="00E921D8" w:rsidRPr="00332A8B" w14:paraId="374E1D61" w14:textId="77777777" w:rsidTr="00E921D8">
        <w:tc>
          <w:tcPr>
            <w:tcW w:w="756" w:type="pct"/>
            <w:vMerge/>
          </w:tcPr>
          <w:p w14:paraId="360D686D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3B6BF2CB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Блокировка схемы оценок</w:t>
            </w:r>
          </w:p>
        </w:tc>
      </w:tr>
      <w:tr w:rsidR="00E921D8" w:rsidRPr="00332A8B" w14:paraId="1F133843" w14:textId="77777777" w:rsidTr="00E921D8">
        <w:tc>
          <w:tcPr>
            <w:tcW w:w="756" w:type="pct"/>
            <w:vMerge/>
          </w:tcPr>
          <w:p w14:paraId="4AC9DE97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3D6D2437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Распределение ролей</w:t>
            </w:r>
          </w:p>
        </w:tc>
      </w:tr>
      <w:tr w:rsidR="00E921D8" w:rsidRPr="00332A8B" w14:paraId="055B285D" w14:textId="77777777" w:rsidTr="00E921D8">
        <w:tc>
          <w:tcPr>
            <w:tcW w:w="756" w:type="pct"/>
            <w:vMerge/>
          </w:tcPr>
          <w:p w14:paraId="3F62137E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3092A89C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Проведение инструктажа по ТБ и ОТ</w:t>
            </w:r>
          </w:p>
        </w:tc>
      </w:tr>
      <w:tr w:rsidR="00E921D8" w:rsidRPr="00332A8B" w14:paraId="33DB8965" w14:textId="77777777" w:rsidTr="00E921D8">
        <w:tc>
          <w:tcPr>
            <w:tcW w:w="756" w:type="pct"/>
            <w:vMerge/>
          </w:tcPr>
          <w:p w14:paraId="15283A66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435520E3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Подготовка рабочих мест для Конкурсантов</w:t>
            </w:r>
          </w:p>
        </w:tc>
      </w:tr>
      <w:tr w:rsidR="00E921D8" w:rsidRPr="00332A8B" w14:paraId="7E8C0121" w14:textId="77777777" w:rsidTr="00E921D8">
        <w:tc>
          <w:tcPr>
            <w:tcW w:w="756" w:type="pct"/>
            <w:vAlign w:val="center"/>
          </w:tcPr>
          <w:p w14:paraId="0832B4DF" w14:textId="77777777" w:rsidR="00E921D8" w:rsidRPr="00332A8B" w:rsidRDefault="00E921D8" w:rsidP="004F5C1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3:00-14:00</w:t>
            </w:r>
          </w:p>
        </w:tc>
        <w:tc>
          <w:tcPr>
            <w:tcW w:w="4244" w:type="pct"/>
            <w:gridSpan w:val="2"/>
            <w:vAlign w:val="center"/>
          </w:tcPr>
          <w:p w14:paraId="1C5185F0" w14:textId="77777777" w:rsidR="00E921D8" w:rsidRPr="00332A8B" w:rsidRDefault="00E921D8" w:rsidP="004F5C1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бед</w:t>
            </w:r>
          </w:p>
        </w:tc>
      </w:tr>
      <w:tr w:rsidR="00FE6555" w:rsidRPr="00332A8B" w14:paraId="7E632A87" w14:textId="77777777" w:rsidTr="00E921D8">
        <w:trPr>
          <w:trHeight w:val="515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77B88F6C" w14:textId="5C12DAE3" w:rsidR="00FE6555" w:rsidRPr="00332A8B" w:rsidRDefault="00FE6555" w:rsidP="0020278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Д-1</w:t>
            </w:r>
            <w:r w:rsidR="00E921D8" w:rsidRPr="00E22CB3">
              <w:rPr>
                <w:b/>
                <w:sz w:val="24"/>
                <w:szCs w:val="28"/>
              </w:rPr>
              <w:t xml:space="preserve"> / «</w:t>
            </w:r>
            <w:r w:rsidR="00104F38">
              <w:rPr>
                <w:b/>
                <w:sz w:val="24"/>
                <w:szCs w:val="28"/>
              </w:rPr>
              <w:t>8</w:t>
            </w:r>
            <w:r w:rsidR="00E921D8" w:rsidRPr="00E22CB3">
              <w:rPr>
                <w:b/>
                <w:sz w:val="24"/>
                <w:szCs w:val="28"/>
              </w:rPr>
              <w:t xml:space="preserve">» </w:t>
            </w:r>
            <w:r w:rsidR="0020278A">
              <w:rPr>
                <w:b/>
                <w:sz w:val="24"/>
                <w:szCs w:val="28"/>
              </w:rPr>
              <w:t xml:space="preserve">февраля </w:t>
            </w:r>
            <w:r w:rsidR="00E921D8" w:rsidRPr="00E22CB3">
              <w:rPr>
                <w:b/>
                <w:sz w:val="24"/>
                <w:szCs w:val="28"/>
              </w:rPr>
              <w:t>202</w:t>
            </w:r>
            <w:r w:rsidR="0020278A">
              <w:rPr>
                <w:b/>
                <w:sz w:val="24"/>
                <w:szCs w:val="28"/>
              </w:rPr>
              <w:t>6</w:t>
            </w:r>
            <w:r w:rsidR="00E921D8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921D8" w:rsidRPr="00332A8B" w14:paraId="14A5F201" w14:textId="77777777" w:rsidTr="00E921D8">
        <w:tc>
          <w:tcPr>
            <w:tcW w:w="756" w:type="pct"/>
            <w:vMerge w:val="restart"/>
            <w:vAlign w:val="center"/>
          </w:tcPr>
          <w:p w14:paraId="35393DFD" w14:textId="667ECAF0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3:00</w:t>
            </w:r>
          </w:p>
        </w:tc>
        <w:tc>
          <w:tcPr>
            <w:tcW w:w="4244" w:type="pct"/>
            <w:gridSpan w:val="2"/>
            <w:vAlign w:val="center"/>
          </w:tcPr>
          <w:p w14:paraId="700BED92" w14:textId="685BC4E6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Регистрация Конкурсантов и проверка соответствия возрастному цензу</w:t>
            </w:r>
          </w:p>
        </w:tc>
      </w:tr>
      <w:tr w:rsidR="00E921D8" w:rsidRPr="00332A8B" w14:paraId="15818266" w14:textId="77777777" w:rsidTr="00E921D8">
        <w:tc>
          <w:tcPr>
            <w:tcW w:w="756" w:type="pct"/>
            <w:vMerge/>
          </w:tcPr>
          <w:p w14:paraId="3D41BC7F" w14:textId="77777777" w:rsidR="00E921D8" w:rsidRPr="00332A8B" w:rsidRDefault="00E921D8" w:rsidP="00E921D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1DE92D74" w14:textId="71A250DB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с конкурсной документацией</w:t>
            </w:r>
          </w:p>
        </w:tc>
      </w:tr>
      <w:tr w:rsidR="00E921D8" w:rsidRPr="00332A8B" w14:paraId="5B0C8A37" w14:textId="77777777" w:rsidTr="00E921D8">
        <w:tc>
          <w:tcPr>
            <w:tcW w:w="756" w:type="pct"/>
            <w:vMerge/>
          </w:tcPr>
          <w:p w14:paraId="247452EE" w14:textId="77777777" w:rsidR="00E921D8" w:rsidRPr="00332A8B" w:rsidRDefault="00E921D8" w:rsidP="00E921D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1D9E4011" w14:textId="01BDF0FA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Проведение инструктажа по ТБ и ОТ</w:t>
            </w:r>
          </w:p>
        </w:tc>
      </w:tr>
      <w:tr w:rsidR="00E921D8" w:rsidRPr="00332A8B" w14:paraId="3CD35E74" w14:textId="77777777" w:rsidTr="00E921D8">
        <w:tc>
          <w:tcPr>
            <w:tcW w:w="756" w:type="pct"/>
            <w:vMerge/>
          </w:tcPr>
          <w:p w14:paraId="0B1F491C" w14:textId="77777777" w:rsidR="00E921D8" w:rsidRPr="00332A8B" w:rsidRDefault="00E921D8" w:rsidP="00E921D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4A446494" w14:textId="1444054A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с рабочим местом и оборудованием</w:t>
            </w:r>
          </w:p>
        </w:tc>
      </w:tr>
      <w:tr w:rsidR="00E921D8" w:rsidRPr="00332A8B" w14:paraId="67F40555" w14:textId="77777777" w:rsidTr="00E921D8">
        <w:tc>
          <w:tcPr>
            <w:tcW w:w="756" w:type="pct"/>
            <w:vMerge/>
          </w:tcPr>
          <w:p w14:paraId="13DB5612" w14:textId="77777777" w:rsidR="00E921D8" w:rsidRPr="00332A8B" w:rsidRDefault="00E921D8" w:rsidP="00E921D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6081A06B" w14:textId="59C50836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Регистрация Конкурсантов и проверка соответствия возрастному цензу</w:t>
            </w:r>
          </w:p>
        </w:tc>
      </w:tr>
      <w:tr w:rsidR="00E921D8" w:rsidRPr="00332A8B" w14:paraId="37807041" w14:textId="77777777" w:rsidTr="00E921D8">
        <w:tc>
          <w:tcPr>
            <w:tcW w:w="756" w:type="pct"/>
            <w:vMerge/>
          </w:tcPr>
          <w:p w14:paraId="177D6D44" w14:textId="77777777" w:rsidR="00E921D8" w:rsidRPr="00332A8B" w:rsidRDefault="00E921D8" w:rsidP="00E921D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pct"/>
            <w:gridSpan w:val="2"/>
            <w:vAlign w:val="center"/>
          </w:tcPr>
          <w:p w14:paraId="41D585F2" w14:textId="77353985" w:rsidR="00E921D8" w:rsidRPr="00332A8B" w:rsidRDefault="00E921D8" w:rsidP="00E921D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с конкурсной документацией</w:t>
            </w:r>
          </w:p>
        </w:tc>
      </w:tr>
      <w:tr w:rsidR="005A0F6D" w:rsidRPr="00332A8B" w14:paraId="0C24A60A" w14:textId="77777777" w:rsidTr="00E921D8">
        <w:tc>
          <w:tcPr>
            <w:tcW w:w="756" w:type="pct"/>
            <w:vAlign w:val="center"/>
          </w:tcPr>
          <w:p w14:paraId="1736C7B6" w14:textId="1AFD8E42" w:rsidR="005A0F6D" w:rsidRPr="00332A8B" w:rsidRDefault="005A0F6D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3:00-14:00</w:t>
            </w:r>
          </w:p>
        </w:tc>
        <w:tc>
          <w:tcPr>
            <w:tcW w:w="4244" w:type="pct"/>
            <w:gridSpan w:val="2"/>
            <w:vAlign w:val="center"/>
          </w:tcPr>
          <w:p w14:paraId="2B984891" w14:textId="0C474D27" w:rsidR="005A0F6D" w:rsidRPr="00332A8B" w:rsidRDefault="005A0F6D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бед</w:t>
            </w:r>
          </w:p>
        </w:tc>
      </w:tr>
      <w:tr w:rsidR="0020369C" w:rsidRPr="00332A8B" w14:paraId="55BE4363" w14:textId="77777777" w:rsidTr="00E921D8">
        <w:trPr>
          <w:trHeight w:val="510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086CEC9F" w14:textId="4EAC7129" w:rsidR="0020369C" w:rsidRPr="00332A8B" w:rsidRDefault="0020369C" w:rsidP="0020278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Д1</w:t>
            </w:r>
            <w:r w:rsidR="00E921D8" w:rsidRPr="00E22CB3">
              <w:rPr>
                <w:b/>
                <w:sz w:val="24"/>
                <w:szCs w:val="28"/>
              </w:rPr>
              <w:t xml:space="preserve"> / «</w:t>
            </w:r>
            <w:r w:rsidR="00104F38">
              <w:rPr>
                <w:b/>
                <w:sz w:val="24"/>
                <w:szCs w:val="28"/>
              </w:rPr>
              <w:t>9</w:t>
            </w:r>
            <w:r w:rsidR="00E921D8" w:rsidRPr="00E22CB3">
              <w:rPr>
                <w:b/>
                <w:sz w:val="24"/>
                <w:szCs w:val="28"/>
              </w:rPr>
              <w:t xml:space="preserve">» </w:t>
            </w:r>
            <w:r w:rsidR="0020278A" w:rsidRPr="0020278A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20369C" w:rsidRPr="00332A8B" w14:paraId="754BD445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7F2C0C92" w14:textId="6115E64D" w:rsidR="0020369C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8:45-09:00</w:t>
            </w:r>
          </w:p>
        </w:tc>
        <w:tc>
          <w:tcPr>
            <w:tcW w:w="4244" w:type="pct"/>
            <w:gridSpan w:val="2"/>
            <w:vAlign w:val="center"/>
          </w:tcPr>
          <w:p w14:paraId="57EB348C" w14:textId="016BADA3" w:rsidR="0020369C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Конкурсантов с конкурсным заданием Модуля А</w:t>
            </w:r>
            <w:r w:rsidR="00D31C84">
              <w:rPr>
                <w:sz w:val="24"/>
                <w:szCs w:val="24"/>
              </w:rPr>
              <w:t>,Б</w:t>
            </w:r>
          </w:p>
        </w:tc>
      </w:tr>
      <w:tr w:rsidR="00A14F9A" w:rsidRPr="00332A8B" w14:paraId="63164B4C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715C481E" w14:textId="3C2382D5" w:rsidR="00A14F9A" w:rsidRPr="00332A8B" w:rsidRDefault="00A14F9A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</w:t>
            </w:r>
            <w:r w:rsidR="00D31C8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7C47A1C7" w14:textId="4E342D02" w:rsidR="00A14F9A" w:rsidRPr="00332A8B" w:rsidRDefault="00A14F9A" w:rsidP="00D31C8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ыполнения конкурсного задания Модуля А</w:t>
            </w:r>
            <w:r w:rsidR="00D31C84">
              <w:t xml:space="preserve"> </w:t>
            </w:r>
            <w:r w:rsidR="00D31C84" w:rsidRPr="00D31C84">
              <w:rPr>
                <w:sz w:val="24"/>
                <w:szCs w:val="24"/>
              </w:rPr>
              <w:t>задание 1</w:t>
            </w:r>
            <w:r w:rsidR="00D31C84">
              <w:rPr>
                <w:sz w:val="24"/>
                <w:szCs w:val="24"/>
              </w:rPr>
              <w:t xml:space="preserve"> </w:t>
            </w:r>
            <w:r w:rsidR="001945AE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="001945AE">
              <w:rPr>
                <w:sz w:val="24"/>
                <w:szCs w:val="24"/>
              </w:rPr>
              <w:t xml:space="preserve"> 1,2,3,4)</w:t>
            </w:r>
          </w:p>
        </w:tc>
      </w:tr>
      <w:tr w:rsidR="001945AE" w:rsidRPr="00332A8B" w14:paraId="515023BC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451ACE37" w14:textId="097AFB29" w:rsidR="001945AE" w:rsidRPr="00332A8B" w:rsidRDefault="001945AE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</w:t>
            </w:r>
            <w:r w:rsidR="00D31C8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3065ED5F" w14:textId="6547269C" w:rsidR="001945AE" w:rsidRPr="00332A8B" w:rsidRDefault="001945AE" w:rsidP="00D31C8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ыполне</w:t>
            </w:r>
            <w:r>
              <w:rPr>
                <w:sz w:val="24"/>
                <w:szCs w:val="24"/>
              </w:rPr>
              <w:t xml:space="preserve">ния конкурсного задания Модуля  </w:t>
            </w:r>
            <w:r w:rsidR="00D31C84">
              <w:rPr>
                <w:sz w:val="24"/>
                <w:szCs w:val="24"/>
              </w:rPr>
              <w:t>Б задание 1-3</w:t>
            </w:r>
            <w:r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>
              <w:rPr>
                <w:sz w:val="24"/>
                <w:szCs w:val="24"/>
              </w:rPr>
              <w:t xml:space="preserve"> </w:t>
            </w:r>
            <w:r w:rsidR="00D31C84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)</w:t>
            </w:r>
          </w:p>
        </w:tc>
      </w:tr>
      <w:tr w:rsidR="00A14F9A" w:rsidRPr="00332A8B" w14:paraId="2635B988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791B4D1B" w14:textId="44565C8C" w:rsidR="00A14F9A" w:rsidRPr="00332A8B" w:rsidRDefault="00A14F9A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lastRenderedPageBreak/>
              <w:t>1</w:t>
            </w:r>
            <w:r w:rsidR="00D31C8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-1</w:t>
            </w:r>
            <w:r w:rsidR="00D31C8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45</w:t>
            </w:r>
          </w:p>
        </w:tc>
        <w:tc>
          <w:tcPr>
            <w:tcW w:w="4244" w:type="pct"/>
            <w:gridSpan w:val="2"/>
            <w:vAlign w:val="center"/>
          </w:tcPr>
          <w:p w14:paraId="2769F055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бед</w:t>
            </w:r>
          </w:p>
        </w:tc>
      </w:tr>
      <w:tr w:rsidR="00A14F9A" w:rsidRPr="00332A8B" w14:paraId="43FA7E67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336A4CF0" w14:textId="3528572F" w:rsidR="00A14F9A" w:rsidRPr="00332A8B" w:rsidRDefault="00D31C84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4F9A" w:rsidRPr="00332A8B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3</w:t>
            </w:r>
            <w:r w:rsidR="00A14F9A"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10165654" w14:textId="66ED6293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Конкурсанто</w:t>
            </w:r>
            <w:r w:rsidR="00D31C84">
              <w:rPr>
                <w:sz w:val="24"/>
                <w:szCs w:val="24"/>
              </w:rPr>
              <w:t>в с конкурсным заданием Модуля А,Б,В</w:t>
            </w:r>
          </w:p>
        </w:tc>
      </w:tr>
      <w:tr w:rsidR="00D31C84" w:rsidRPr="00332A8B" w14:paraId="24182DED" w14:textId="77777777" w:rsidTr="00E921D8">
        <w:trPr>
          <w:trHeight w:val="70"/>
        </w:trPr>
        <w:tc>
          <w:tcPr>
            <w:tcW w:w="756" w:type="pct"/>
            <w:vAlign w:val="center"/>
          </w:tcPr>
          <w:p w14:paraId="6A08AA67" w14:textId="0B8972E1" w:rsidR="00D31C84" w:rsidRPr="00332A8B" w:rsidRDefault="00D31C84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31C8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D31C84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697E0F27" w14:textId="3EADB14E" w:rsidR="00D31C84" w:rsidRPr="00332A8B" w:rsidRDefault="00D31C84" w:rsidP="00D31C8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А</w:t>
            </w:r>
            <w:r>
              <w:t xml:space="preserve"> </w:t>
            </w:r>
            <w:r w:rsidRPr="00D31C84">
              <w:rPr>
                <w:sz w:val="24"/>
                <w:szCs w:val="24"/>
              </w:rPr>
              <w:t>задание 1</w:t>
            </w:r>
            <w:r>
              <w:rPr>
                <w:sz w:val="24"/>
                <w:szCs w:val="24"/>
              </w:rPr>
              <w:t xml:space="preserve"> </w:t>
            </w:r>
            <w:r w:rsidRPr="00D31C84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Pr="00D31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6</w:t>
            </w:r>
            <w:r w:rsidRPr="00D31C84">
              <w:rPr>
                <w:sz w:val="24"/>
                <w:szCs w:val="24"/>
              </w:rPr>
              <w:t>)</w:t>
            </w:r>
          </w:p>
        </w:tc>
      </w:tr>
      <w:tr w:rsidR="00D31C84" w:rsidRPr="00332A8B" w14:paraId="404712E8" w14:textId="77777777" w:rsidTr="00E921D8">
        <w:trPr>
          <w:trHeight w:val="70"/>
        </w:trPr>
        <w:tc>
          <w:tcPr>
            <w:tcW w:w="756" w:type="pct"/>
            <w:vAlign w:val="center"/>
          </w:tcPr>
          <w:p w14:paraId="0180C779" w14:textId="74912BF7" w:rsidR="00D31C84" w:rsidRPr="00332A8B" w:rsidRDefault="00D31C84" w:rsidP="00D31C8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31C8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D31C84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44710E86" w14:textId="16E8BDA5" w:rsidR="00D31C84" w:rsidRPr="00332A8B" w:rsidRDefault="00D31C84" w:rsidP="00D31C8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Б</w:t>
            </w:r>
            <w:r>
              <w:t xml:space="preserve"> </w:t>
            </w:r>
            <w:r w:rsidRPr="00D31C84">
              <w:rPr>
                <w:sz w:val="24"/>
                <w:szCs w:val="24"/>
              </w:rPr>
              <w:t>задание 1-3</w:t>
            </w:r>
            <w:r>
              <w:rPr>
                <w:sz w:val="24"/>
                <w:szCs w:val="24"/>
              </w:rPr>
              <w:t xml:space="preserve"> </w:t>
            </w:r>
            <w:r w:rsidRPr="00D31C84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Pr="00D31C84">
              <w:rPr>
                <w:sz w:val="24"/>
                <w:szCs w:val="24"/>
              </w:rPr>
              <w:t xml:space="preserve"> 3,4)</w:t>
            </w:r>
          </w:p>
        </w:tc>
      </w:tr>
      <w:tr w:rsidR="00A14F9A" w:rsidRPr="00332A8B" w14:paraId="3DAAB995" w14:textId="77777777" w:rsidTr="00E921D8">
        <w:trPr>
          <w:trHeight w:val="70"/>
        </w:trPr>
        <w:tc>
          <w:tcPr>
            <w:tcW w:w="756" w:type="pct"/>
            <w:vAlign w:val="center"/>
          </w:tcPr>
          <w:p w14:paraId="761B6946" w14:textId="57585DC3" w:rsidR="00A14F9A" w:rsidRPr="00332A8B" w:rsidRDefault="00D31C84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4F9A" w:rsidRPr="00332A8B">
              <w:rPr>
                <w:sz w:val="24"/>
                <w:szCs w:val="24"/>
              </w:rPr>
              <w:t>:00-16:00</w:t>
            </w:r>
          </w:p>
        </w:tc>
        <w:tc>
          <w:tcPr>
            <w:tcW w:w="4244" w:type="pct"/>
            <w:gridSpan w:val="2"/>
            <w:vAlign w:val="center"/>
          </w:tcPr>
          <w:p w14:paraId="14A29E97" w14:textId="5BC97A48" w:rsidR="00A14F9A" w:rsidRPr="00332A8B" w:rsidRDefault="00A14F9A" w:rsidP="00D31C8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ыполнение конкурсного задания Модуля В</w:t>
            </w:r>
            <w:r w:rsidR="00D31C84">
              <w:rPr>
                <w:sz w:val="24"/>
                <w:szCs w:val="24"/>
              </w:rPr>
              <w:t xml:space="preserve"> </w:t>
            </w:r>
            <w:r w:rsidR="00D31C84" w:rsidRPr="00D31C84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="00D31C84" w:rsidRPr="00D31C84">
              <w:rPr>
                <w:sz w:val="24"/>
                <w:szCs w:val="24"/>
              </w:rPr>
              <w:t xml:space="preserve"> 1,2)</w:t>
            </w:r>
          </w:p>
        </w:tc>
      </w:tr>
      <w:tr w:rsidR="00A14F9A" w:rsidRPr="00332A8B" w14:paraId="5B29253B" w14:textId="77777777" w:rsidTr="00E921D8">
        <w:trPr>
          <w:trHeight w:val="70"/>
        </w:trPr>
        <w:tc>
          <w:tcPr>
            <w:tcW w:w="756" w:type="pct"/>
            <w:vAlign w:val="center"/>
          </w:tcPr>
          <w:p w14:paraId="599E61D8" w14:textId="77777777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6:00-18:00</w:t>
            </w:r>
          </w:p>
        </w:tc>
        <w:tc>
          <w:tcPr>
            <w:tcW w:w="4244" w:type="pct"/>
            <w:gridSpan w:val="2"/>
            <w:vAlign w:val="center"/>
          </w:tcPr>
          <w:p w14:paraId="2C1C77B5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A14F9A" w:rsidRPr="00332A8B" w14:paraId="243DC901" w14:textId="77777777" w:rsidTr="00E921D8">
        <w:trPr>
          <w:trHeight w:val="70"/>
        </w:trPr>
        <w:tc>
          <w:tcPr>
            <w:tcW w:w="756" w:type="pct"/>
            <w:vAlign w:val="center"/>
          </w:tcPr>
          <w:p w14:paraId="54863767" w14:textId="77777777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8:00</w:t>
            </w:r>
          </w:p>
        </w:tc>
        <w:tc>
          <w:tcPr>
            <w:tcW w:w="4244" w:type="pct"/>
            <w:gridSpan w:val="2"/>
            <w:vAlign w:val="center"/>
          </w:tcPr>
          <w:p w14:paraId="3C0844A2" w14:textId="00ECF8E6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ценка результатов выполнения</w:t>
            </w:r>
            <w:r w:rsidR="00E31DF4">
              <w:rPr>
                <w:sz w:val="24"/>
                <w:szCs w:val="24"/>
              </w:rPr>
              <w:t xml:space="preserve"> конкурсного задания Модулей А,Б,</w:t>
            </w:r>
            <w:r w:rsidRPr="00332A8B">
              <w:rPr>
                <w:sz w:val="24"/>
                <w:szCs w:val="24"/>
              </w:rPr>
              <w:t>В</w:t>
            </w:r>
          </w:p>
        </w:tc>
      </w:tr>
      <w:tr w:rsidR="00A14F9A" w:rsidRPr="00332A8B" w14:paraId="628DB1E7" w14:textId="77777777" w:rsidTr="00E921D8">
        <w:trPr>
          <w:trHeight w:val="510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7154F025" w14:textId="24E010A1" w:rsidR="00A14F9A" w:rsidRPr="00332A8B" w:rsidRDefault="00A14F9A" w:rsidP="0020278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Д2</w:t>
            </w:r>
            <w:r w:rsidR="00E921D8" w:rsidRPr="00E22CB3">
              <w:rPr>
                <w:b/>
                <w:sz w:val="24"/>
                <w:szCs w:val="28"/>
              </w:rPr>
              <w:t xml:space="preserve"> / «</w:t>
            </w:r>
            <w:r w:rsidR="007C08EE">
              <w:rPr>
                <w:b/>
                <w:sz w:val="24"/>
                <w:szCs w:val="28"/>
              </w:rPr>
              <w:t>1</w:t>
            </w:r>
            <w:r w:rsidR="00104F38">
              <w:rPr>
                <w:b/>
                <w:sz w:val="24"/>
                <w:szCs w:val="28"/>
              </w:rPr>
              <w:t>0</w:t>
            </w:r>
            <w:r w:rsidR="00E921D8" w:rsidRPr="00E22CB3">
              <w:rPr>
                <w:b/>
                <w:sz w:val="24"/>
                <w:szCs w:val="28"/>
              </w:rPr>
              <w:t xml:space="preserve">» </w:t>
            </w:r>
            <w:r w:rsidR="0020278A" w:rsidRPr="0020278A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A14F9A" w:rsidRPr="00332A8B" w14:paraId="240F7D5B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70EECB7F" w14:textId="581EE22F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8:45-09:00</w:t>
            </w:r>
          </w:p>
        </w:tc>
        <w:tc>
          <w:tcPr>
            <w:tcW w:w="4244" w:type="pct"/>
            <w:gridSpan w:val="2"/>
            <w:vAlign w:val="center"/>
          </w:tcPr>
          <w:p w14:paraId="1401CC83" w14:textId="1B54905C" w:rsidR="00A14F9A" w:rsidRPr="00332A8B" w:rsidRDefault="00A14F9A" w:rsidP="00E31DF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 xml:space="preserve">Ознакомление Конкурсантов с конкурсным заданием Модуля </w:t>
            </w:r>
            <w:r w:rsidR="00E31DF4">
              <w:rPr>
                <w:sz w:val="24"/>
                <w:szCs w:val="24"/>
              </w:rPr>
              <w:t>Б,В</w:t>
            </w:r>
          </w:p>
        </w:tc>
      </w:tr>
      <w:tr w:rsidR="00A14F9A" w:rsidRPr="00332A8B" w14:paraId="6A49534F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2D8141AF" w14:textId="4A0704EF" w:rsidR="00A14F9A" w:rsidRPr="00332A8B" w:rsidRDefault="00E31DF4" w:rsidP="00E31DF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31DF4">
              <w:rPr>
                <w:sz w:val="24"/>
                <w:szCs w:val="24"/>
              </w:rPr>
              <w:t>09:00-12:00</w:t>
            </w:r>
          </w:p>
        </w:tc>
        <w:tc>
          <w:tcPr>
            <w:tcW w:w="4244" w:type="pct"/>
            <w:gridSpan w:val="2"/>
            <w:vAlign w:val="center"/>
          </w:tcPr>
          <w:p w14:paraId="52C1A7A5" w14:textId="4A639323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ыполнение конкурсного задания Модуля Б</w:t>
            </w:r>
            <w:r w:rsidR="00E31DF4" w:rsidRPr="00E31DF4">
              <w:rPr>
                <w:sz w:val="24"/>
                <w:szCs w:val="24"/>
              </w:rPr>
              <w:t xml:space="preserve"> </w:t>
            </w:r>
            <w:r w:rsidR="00E31DF4">
              <w:rPr>
                <w:sz w:val="24"/>
                <w:szCs w:val="24"/>
              </w:rPr>
              <w:t>задание 1-3 (</w:t>
            </w:r>
            <w:r w:rsidR="00C81D26">
              <w:rPr>
                <w:sz w:val="24"/>
                <w:szCs w:val="24"/>
              </w:rPr>
              <w:t>конкурсанты</w:t>
            </w:r>
            <w:r w:rsidR="00E31DF4">
              <w:rPr>
                <w:sz w:val="24"/>
                <w:szCs w:val="24"/>
              </w:rPr>
              <w:t xml:space="preserve"> 1,2</w:t>
            </w:r>
            <w:r w:rsidR="00E31DF4" w:rsidRPr="00E31DF4">
              <w:rPr>
                <w:sz w:val="24"/>
                <w:szCs w:val="24"/>
              </w:rPr>
              <w:t>)</w:t>
            </w:r>
          </w:p>
        </w:tc>
      </w:tr>
      <w:tr w:rsidR="00E31DF4" w:rsidRPr="00332A8B" w14:paraId="73DD97E6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4F3DF710" w14:textId="74F42821" w:rsidR="00E31DF4" w:rsidRPr="00332A8B" w:rsidRDefault="00E31DF4" w:rsidP="00E31DF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2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173C0020" w14:textId="39DA722C" w:rsidR="00E31DF4" w:rsidRPr="00332A8B" w:rsidRDefault="00E31DF4" w:rsidP="00E31DF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31DF4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В (</w:t>
            </w:r>
            <w:r w:rsidR="00C81D26">
              <w:rPr>
                <w:sz w:val="24"/>
                <w:szCs w:val="24"/>
              </w:rPr>
              <w:t>конкурсанты</w:t>
            </w:r>
            <w:r>
              <w:rPr>
                <w:sz w:val="24"/>
                <w:szCs w:val="24"/>
              </w:rPr>
              <w:t xml:space="preserve"> 3,4,5,6</w:t>
            </w:r>
            <w:r w:rsidRPr="00E31DF4">
              <w:rPr>
                <w:sz w:val="24"/>
                <w:szCs w:val="24"/>
              </w:rPr>
              <w:t>)</w:t>
            </w:r>
          </w:p>
        </w:tc>
      </w:tr>
      <w:tr w:rsidR="00A14F9A" w:rsidRPr="00332A8B" w14:paraId="34B61A30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0148D5A4" w14:textId="7A54C378" w:rsidR="00A14F9A" w:rsidRPr="00332A8B" w:rsidRDefault="00A14F9A" w:rsidP="00E31DF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</w:t>
            </w:r>
            <w:r w:rsidR="00E31DF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-1</w:t>
            </w:r>
            <w:r w:rsidR="00E31DF4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</w:t>
            </w:r>
            <w:r w:rsidR="00E31DF4">
              <w:rPr>
                <w:sz w:val="24"/>
                <w:szCs w:val="24"/>
              </w:rPr>
              <w:t>45</w:t>
            </w:r>
          </w:p>
        </w:tc>
        <w:tc>
          <w:tcPr>
            <w:tcW w:w="4244" w:type="pct"/>
            <w:gridSpan w:val="2"/>
            <w:vAlign w:val="center"/>
          </w:tcPr>
          <w:p w14:paraId="6238B64A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бед</w:t>
            </w:r>
          </w:p>
        </w:tc>
      </w:tr>
      <w:tr w:rsidR="00A14F9A" w:rsidRPr="00332A8B" w14:paraId="5F19AD26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11CF0FDF" w14:textId="5BB69A51" w:rsidR="00A14F9A" w:rsidRPr="00332A8B" w:rsidRDefault="00A14F9A" w:rsidP="008635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</w:t>
            </w:r>
            <w:r w:rsidR="008635BD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</w:t>
            </w:r>
            <w:r w:rsidR="008635BD">
              <w:rPr>
                <w:sz w:val="24"/>
                <w:szCs w:val="24"/>
              </w:rPr>
              <w:t>45</w:t>
            </w:r>
            <w:r w:rsidRPr="00332A8B">
              <w:rPr>
                <w:sz w:val="24"/>
                <w:szCs w:val="24"/>
              </w:rPr>
              <w:t>-1</w:t>
            </w:r>
            <w:r w:rsidR="008635BD">
              <w:rPr>
                <w:sz w:val="24"/>
                <w:szCs w:val="24"/>
              </w:rPr>
              <w:t>3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4FA098FB" w14:textId="13F6DE58" w:rsidR="00A14F9A" w:rsidRPr="00332A8B" w:rsidRDefault="008635BD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635BD">
              <w:rPr>
                <w:sz w:val="24"/>
                <w:szCs w:val="24"/>
              </w:rPr>
              <w:t xml:space="preserve">Ознакомление Конкурсантов с </w:t>
            </w:r>
            <w:r>
              <w:rPr>
                <w:sz w:val="24"/>
                <w:szCs w:val="24"/>
              </w:rPr>
              <w:t>конкурсным заданием Модуля А,Б</w:t>
            </w:r>
          </w:p>
        </w:tc>
      </w:tr>
      <w:tr w:rsidR="008635BD" w:rsidRPr="00332A8B" w14:paraId="5623FA86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6B50CB1C" w14:textId="628BB02E" w:rsidR="008635BD" w:rsidRPr="00332A8B" w:rsidRDefault="008635BD" w:rsidP="008635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635BD">
              <w:rPr>
                <w:sz w:val="24"/>
                <w:szCs w:val="24"/>
              </w:rPr>
              <w:t>13:00-1</w:t>
            </w:r>
            <w:r>
              <w:rPr>
                <w:sz w:val="24"/>
                <w:szCs w:val="24"/>
              </w:rPr>
              <w:t>4</w:t>
            </w:r>
            <w:r w:rsidRPr="008635BD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158CD069" w14:textId="12711931" w:rsidR="008635BD" w:rsidRPr="008635BD" w:rsidRDefault="008635BD" w:rsidP="008635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А</w:t>
            </w:r>
            <w:r>
              <w:t xml:space="preserve"> </w:t>
            </w:r>
            <w:r w:rsidRPr="00D31C84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 xml:space="preserve">2 </w:t>
            </w:r>
            <w:r w:rsidRPr="00D31C84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Pr="00D31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2,3,4,5,6</w:t>
            </w:r>
            <w:r w:rsidRPr="00D31C84">
              <w:rPr>
                <w:sz w:val="24"/>
                <w:szCs w:val="24"/>
              </w:rPr>
              <w:t>)</w:t>
            </w:r>
          </w:p>
        </w:tc>
      </w:tr>
      <w:tr w:rsidR="008635BD" w:rsidRPr="00332A8B" w14:paraId="6E509990" w14:textId="77777777" w:rsidTr="00E921D8">
        <w:trPr>
          <w:trHeight w:val="152"/>
        </w:trPr>
        <w:tc>
          <w:tcPr>
            <w:tcW w:w="756" w:type="pct"/>
            <w:vAlign w:val="center"/>
          </w:tcPr>
          <w:p w14:paraId="685D23EA" w14:textId="404DBDBA" w:rsidR="008635BD" w:rsidRPr="00332A8B" w:rsidRDefault="008635BD" w:rsidP="008635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63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-16:30</w:t>
            </w:r>
          </w:p>
        </w:tc>
        <w:tc>
          <w:tcPr>
            <w:tcW w:w="4244" w:type="pct"/>
            <w:gridSpan w:val="2"/>
            <w:vAlign w:val="center"/>
          </w:tcPr>
          <w:p w14:paraId="5837C36A" w14:textId="0EFAB62C" w:rsidR="008635BD" w:rsidRPr="008635BD" w:rsidRDefault="008635BD" w:rsidP="008635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C84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Б</w:t>
            </w:r>
            <w:r>
              <w:t xml:space="preserve"> </w:t>
            </w:r>
            <w:r w:rsidRPr="00D31C84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 xml:space="preserve">4 </w:t>
            </w:r>
            <w:r w:rsidRPr="00D31C84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Pr="00D31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2,3,4,5,6</w:t>
            </w:r>
            <w:r w:rsidRPr="00D31C84">
              <w:rPr>
                <w:sz w:val="24"/>
                <w:szCs w:val="24"/>
              </w:rPr>
              <w:t>)</w:t>
            </w:r>
          </w:p>
        </w:tc>
      </w:tr>
      <w:tr w:rsidR="00A14F9A" w:rsidRPr="00332A8B" w14:paraId="24329CA2" w14:textId="77777777" w:rsidTr="00E921D8">
        <w:trPr>
          <w:trHeight w:val="70"/>
        </w:trPr>
        <w:tc>
          <w:tcPr>
            <w:tcW w:w="756" w:type="pct"/>
            <w:vAlign w:val="center"/>
          </w:tcPr>
          <w:p w14:paraId="633F6936" w14:textId="445CBA5A" w:rsidR="00A14F9A" w:rsidRPr="00332A8B" w:rsidRDefault="00A14F9A" w:rsidP="008635B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</w:t>
            </w:r>
            <w:r w:rsidR="00577C4F">
              <w:rPr>
                <w:sz w:val="24"/>
                <w:szCs w:val="24"/>
              </w:rPr>
              <w:t>6</w:t>
            </w:r>
            <w:r w:rsidRPr="00332A8B">
              <w:rPr>
                <w:sz w:val="24"/>
                <w:szCs w:val="24"/>
              </w:rPr>
              <w:t>:</w:t>
            </w:r>
            <w:r w:rsidR="008635BD">
              <w:rPr>
                <w:sz w:val="24"/>
                <w:szCs w:val="24"/>
              </w:rPr>
              <w:t>30</w:t>
            </w:r>
            <w:r w:rsidRPr="00332A8B">
              <w:rPr>
                <w:sz w:val="24"/>
                <w:szCs w:val="24"/>
              </w:rPr>
              <w:t>-18:00</w:t>
            </w:r>
          </w:p>
        </w:tc>
        <w:tc>
          <w:tcPr>
            <w:tcW w:w="4244" w:type="pct"/>
            <w:gridSpan w:val="2"/>
            <w:vAlign w:val="center"/>
          </w:tcPr>
          <w:p w14:paraId="12B4266B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A14F9A" w:rsidRPr="00332A8B" w14:paraId="5F56E8D0" w14:textId="77777777" w:rsidTr="00E921D8">
        <w:trPr>
          <w:trHeight w:val="70"/>
        </w:trPr>
        <w:tc>
          <w:tcPr>
            <w:tcW w:w="756" w:type="pct"/>
            <w:vAlign w:val="center"/>
          </w:tcPr>
          <w:p w14:paraId="44AFAA73" w14:textId="77777777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8:00</w:t>
            </w:r>
          </w:p>
        </w:tc>
        <w:tc>
          <w:tcPr>
            <w:tcW w:w="4244" w:type="pct"/>
            <w:gridSpan w:val="2"/>
            <w:vAlign w:val="center"/>
          </w:tcPr>
          <w:p w14:paraId="222ACF14" w14:textId="1E45CD10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ценка результатов выполнения конкурсного задания Модулей</w:t>
            </w:r>
            <w:r w:rsidR="008635BD">
              <w:rPr>
                <w:sz w:val="24"/>
                <w:szCs w:val="24"/>
              </w:rPr>
              <w:t xml:space="preserve"> А,</w:t>
            </w:r>
            <w:r w:rsidRPr="00332A8B">
              <w:rPr>
                <w:sz w:val="24"/>
                <w:szCs w:val="24"/>
              </w:rPr>
              <w:t xml:space="preserve"> Б</w:t>
            </w:r>
            <w:r w:rsidR="008635BD">
              <w:rPr>
                <w:sz w:val="24"/>
                <w:szCs w:val="24"/>
              </w:rPr>
              <w:t>,В</w:t>
            </w:r>
          </w:p>
        </w:tc>
      </w:tr>
      <w:tr w:rsidR="00A14F9A" w:rsidRPr="00332A8B" w14:paraId="20B52A93" w14:textId="77777777" w:rsidTr="00E921D8">
        <w:trPr>
          <w:trHeight w:val="510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242E5665" w14:textId="4072B774" w:rsidR="00A14F9A" w:rsidRPr="00332A8B" w:rsidRDefault="00A14F9A" w:rsidP="0020278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2A8B">
              <w:rPr>
                <w:b/>
                <w:sz w:val="24"/>
                <w:szCs w:val="24"/>
              </w:rPr>
              <w:t>Д3</w:t>
            </w:r>
            <w:r w:rsidR="00E921D8" w:rsidRPr="00E22CB3">
              <w:rPr>
                <w:b/>
                <w:sz w:val="24"/>
                <w:szCs w:val="28"/>
              </w:rPr>
              <w:t xml:space="preserve"> / «</w:t>
            </w:r>
            <w:r w:rsidR="007C08EE">
              <w:rPr>
                <w:b/>
                <w:sz w:val="24"/>
                <w:szCs w:val="28"/>
              </w:rPr>
              <w:t>1</w:t>
            </w:r>
            <w:r w:rsidR="00104F38">
              <w:rPr>
                <w:b/>
                <w:sz w:val="24"/>
                <w:szCs w:val="28"/>
              </w:rPr>
              <w:t>1</w:t>
            </w:r>
            <w:r w:rsidR="00E921D8" w:rsidRPr="00E22CB3">
              <w:rPr>
                <w:b/>
                <w:sz w:val="24"/>
                <w:szCs w:val="28"/>
              </w:rPr>
              <w:t xml:space="preserve">» </w:t>
            </w:r>
            <w:r w:rsidR="0020278A" w:rsidRPr="0020278A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A14F9A" w:rsidRPr="00332A8B" w14:paraId="6F0AE511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612F009F" w14:textId="51ADC9CC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8:45-09:00</w:t>
            </w:r>
          </w:p>
        </w:tc>
        <w:tc>
          <w:tcPr>
            <w:tcW w:w="4244" w:type="pct"/>
            <w:gridSpan w:val="2"/>
            <w:vAlign w:val="center"/>
          </w:tcPr>
          <w:p w14:paraId="6337CEF1" w14:textId="1C76A73F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знакомление Конкурсантов с конкурсным заданием Модуля Г</w:t>
            </w:r>
          </w:p>
        </w:tc>
      </w:tr>
      <w:tr w:rsidR="00A14F9A" w:rsidRPr="00332A8B" w14:paraId="49312DF2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224E6AE1" w14:textId="10F62D60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</w:t>
            </w:r>
            <w:r w:rsidR="00577C4F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3566F0D0" w14:textId="736E260E" w:rsidR="00A14F9A" w:rsidRPr="00332A8B" w:rsidRDefault="00577C4F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4F9A" w:rsidRPr="00332A8B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="00A14F9A" w:rsidRPr="00332A8B">
              <w:rPr>
                <w:sz w:val="24"/>
                <w:szCs w:val="24"/>
              </w:rPr>
              <w:t xml:space="preserve"> конкурсного задания Модуля Г</w:t>
            </w:r>
            <w:r w:rsidR="008635BD" w:rsidRPr="008635BD">
              <w:rPr>
                <w:sz w:val="24"/>
                <w:szCs w:val="24"/>
              </w:rPr>
              <w:t>(</w:t>
            </w:r>
            <w:r w:rsidR="00C81D26">
              <w:rPr>
                <w:sz w:val="24"/>
                <w:szCs w:val="24"/>
              </w:rPr>
              <w:t>конкурсанты</w:t>
            </w:r>
            <w:r w:rsidR="008635BD" w:rsidRPr="008635BD">
              <w:rPr>
                <w:sz w:val="24"/>
                <w:szCs w:val="24"/>
              </w:rPr>
              <w:t xml:space="preserve"> 1,2,3,4,5,6)</w:t>
            </w:r>
          </w:p>
        </w:tc>
      </w:tr>
      <w:tr w:rsidR="00A14F9A" w:rsidRPr="00332A8B" w14:paraId="7D7E1E5E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10029E23" w14:textId="2ED7D738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</w:t>
            </w:r>
            <w:r w:rsidR="00577C4F">
              <w:rPr>
                <w:sz w:val="24"/>
                <w:szCs w:val="24"/>
              </w:rPr>
              <w:t>2</w:t>
            </w:r>
            <w:r w:rsidRPr="00332A8B">
              <w:rPr>
                <w:sz w:val="24"/>
                <w:szCs w:val="24"/>
              </w:rPr>
              <w:t>:00-1</w:t>
            </w:r>
            <w:r w:rsidR="00577C4F">
              <w:rPr>
                <w:sz w:val="24"/>
                <w:szCs w:val="24"/>
              </w:rPr>
              <w:t>3</w:t>
            </w:r>
            <w:r w:rsidRPr="00332A8B">
              <w:rPr>
                <w:sz w:val="24"/>
                <w:szCs w:val="24"/>
              </w:rPr>
              <w:t>:00</w:t>
            </w:r>
          </w:p>
        </w:tc>
        <w:tc>
          <w:tcPr>
            <w:tcW w:w="4244" w:type="pct"/>
            <w:gridSpan w:val="2"/>
            <w:vAlign w:val="center"/>
          </w:tcPr>
          <w:p w14:paraId="4F7959FD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бед</w:t>
            </w:r>
          </w:p>
        </w:tc>
      </w:tr>
      <w:tr w:rsidR="00A14F9A" w:rsidRPr="00332A8B" w14:paraId="2A98166E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6A5FE5B8" w14:textId="1E752853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</w:t>
            </w:r>
            <w:r w:rsidR="00577C4F">
              <w:rPr>
                <w:sz w:val="24"/>
                <w:szCs w:val="24"/>
              </w:rPr>
              <w:t>3</w:t>
            </w:r>
            <w:r w:rsidRPr="00332A8B">
              <w:rPr>
                <w:sz w:val="24"/>
                <w:szCs w:val="24"/>
              </w:rPr>
              <w:t>:00-17:00</w:t>
            </w:r>
          </w:p>
        </w:tc>
        <w:tc>
          <w:tcPr>
            <w:tcW w:w="4244" w:type="pct"/>
            <w:gridSpan w:val="2"/>
            <w:vAlign w:val="center"/>
          </w:tcPr>
          <w:p w14:paraId="7BFCC17F" w14:textId="77777777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A14F9A" w:rsidRPr="00332A8B" w14:paraId="52B495F3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27A14604" w14:textId="2ABE99A2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09:00-17:00</w:t>
            </w:r>
          </w:p>
        </w:tc>
        <w:tc>
          <w:tcPr>
            <w:tcW w:w="4244" w:type="pct"/>
            <w:gridSpan w:val="2"/>
            <w:vAlign w:val="center"/>
          </w:tcPr>
          <w:p w14:paraId="7107C8F0" w14:textId="04E90284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Оценка результатов выполнения конкурсного задания Модул</w:t>
            </w:r>
            <w:r w:rsidR="001D452B" w:rsidRPr="00332A8B">
              <w:rPr>
                <w:sz w:val="24"/>
                <w:szCs w:val="24"/>
              </w:rPr>
              <w:t>я</w:t>
            </w:r>
            <w:r w:rsidRPr="00332A8B">
              <w:rPr>
                <w:sz w:val="24"/>
                <w:szCs w:val="24"/>
              </w:rPr>
              <w:t xml:space="preserve"> Г</w:t>
            </w:r>
          </w:p>
        </w:tc>
      </w:tr>
      <w:tr w:rsidR="00A14F9A" w:rsidRPr="00332A8B" w14:paraId="42760ED0" w14:textId="77777777" w:rsidTr="00E921D8">
        <w:trPr>
          <w:trHeight w:val="278"/>
        </w:trPr>
        <w:tc>
          <w:tcPr>
            <w:tcW w:w="756" w:type="pct"/>
            <w:vAlign w:val="center"/>
          </w:tcPr>
          <w:p w14:paraId="3729A7BE" w14:textId="74F23094" w:rsidR="00A14F9A" w:rsidRPr="00332A8B" w:rsidRDefault="00A14F9A" w:rsidP="00332A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17:00-18:00</w:t>
            </w:r>
          </w:p>
        </w:tc>
        <w:tc>
          <w:tcPr>
            <w:tcW w:w="4244" w:type="pct"/>
            <w:gridSpan w:val="2"/>
            <w:vAlign w:val="center"/>
          </w:tcPr>
          <w:p w14:paraId="5414F133" w14:textId="54DE12A9" w:rsidR="00A14F9A" w:rsidRPr="00332A8B" w:rsidRDefault="00A14F9A" w:rsidP="00332A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32A8B">
              <w:rPr>
                <w:sz w:val="24"/>
                <w:szCs w:val="24"/>
              </w:rPr>
              <w:t>Блокировка внесенных оценок в ЦСО. Подписание итоговых ведомостей</w:t>
            </w:r>
          </w:p>
        </w:tc>
      </w:tr>
      <w:tr w:rsidR="00E921D8" w:rsidRPr="00E22CB3" w14:paraId="54FA49FF" w14:textId="77777777" w:rsidTr="00E921D8">
        <w:trPr>
          <w:trHeight w:val="510"/>
        </w:trPr>
        <w:tc>
          <w:tcPr>
            <w:tcW w:w="5000" w:type="pct"/>
            <w:gridSpan w:val="3"/>
            <w:shd w:val="clear" w:color="auto" w:fill="BEE7AB"/>
            <w:vAlign w:val="center"/>
          </w:tcPr>
          <w:p w14:paraId="7395CD85" w14:textId="43BB2846" w:rsidR="00E921D8" w:rsidRPr="000B2623" w:rsidRDefault="00E921D8" w:rsidP="002027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C08EE">
              <w:rPr>
                <w:b/>
                <w:sz w:val="24"/>
                <w:szCs w:val="28"/>
              </w:rPr>
              <w:t>1</w:t>
            </w:r>
            <w:r w:rsidR="00104F38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0278A" w:rsidRPr="0020278A">
              <w:rPr>
                <w:b/>
                <w:sz w:val="24"/>
                <w:szCs w:val="28"/>
              </w:rPr>
              <w:t>февраля 2026г.</w:t>
            </w:r>
          </w:p>
        </w:tc>
      </w:tr>
      <w:tr w:rsidR="00E921D8" w:rsidRPr="00E22CB3" w14:paraId="09632334" w14:textId="77777777" w:rsidTr="00E921D8">
        <w:trPr>
          <w:trHeight w:val="70"/>
        </w:trPr>
        <w:tc>
          <w:tcPr>
            <w:tcW w:w="2877" w:type="pct"/>
            <w:gridSpan w:val="2"/>
          </w:tcPr>
          <w:p w14:paraId="20F59E05" w14:textId="43556A22" w:rsidR="00E921D8" w:rsidRPr="007454D6" w:rsidRDefault="008635BD" w:rsidP="004F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3" w:type="pct"/>
          </w:tcPr>
          <w:p w14:paraId="09BBEC41" w14:textId="0AFD3AFF" w:rsidR="00E921D8" w:rsidRPr="00E22CB3" w:rsidRDefault="008635BD" w:rsidP="004F5C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0F389200" w:rsidR="00E22CB3" w:rsidRPr="00332A8B" w:rsidRDefault="00E22CB3" w:rsidP="00332A8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332A8B" w:rsidSect="002F25EA">
      <w:headerReference w:type="default" r:id="rId9"/>
      <w:pgSz w:w="11906" w:h="16838"/>
      <w:pgMar w:top="1134" w:right="1134" w:bottom="1134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5327" w14:textId="77777777" w:rsidR="00E24001" w:rsidRDefault="00E24001" w:rsidP="00970F49">
      <w:pPr>
        <w:spacing w:after="0" w:line="240" w:lineRule="auto"/>
      </w:pPr>
      <w:r>
        <w:separator/>
      </w:r>
    </w:p>
  </w:endnote>
  <w:endnote w:type="continuationSeparator" w:id="0">
    <w:p w14:paraId="79B2A16F" w14:textId="77777777" w:rsidR="00E24001" w:rsidRDefault="00E240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74D3" w14:textId="77777777" w:rsidR="00E24001" w:rsidRDefault="00E24001" w:rsidP="00970F49">
      <w:pPr>
        <w:spacing w:after="0" w:line="240" w:lineRule="auto"/>
      </w:pPr>
      <w:r>
        <w:separator/>
      </w:r>
    </w:p>
  </w:footnote>
  <w:footnote w:type="continuationSeparator" w:id="0">
    <w:p w14:paraId="010C8E10" w14:textId="77777777" w:rsidR="00E24001" w:rsidRDefault="00E2400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6185">
    <w:abstractNumId w:val="15"/>
  </w:num>
  <w:num w:numId="2" w16cid:durableId="973676150">
    <w:abstractNumId w:val="9"/>
  </w:num>
  <w:num w:numId="3" w16cid:durableId="1509172817">
    <w:abstractNumId w:val="6"/>
  </w:num>
  <w:num w:numId="4" w16cid:durableId="801114900">
    <w:abstractNumId w:val="1"/>
  </w:num>
  <w:num w:numId="5" w16cid:durableId="283731796">
    <w:abstractNumId w:val="0"/>
  </w:num>
  <w:num w:numId="6" w16cid:durableId="318310719">
    <w:abstractNumId w:val="10"/>
  </w:num>
  <w:num w:numId="7" w16cid:durableId="1612467779">
    <w:abstractNumId w:val="2"/>
  </w:num>
  <w:num w:numId="8" w16cid:durableId="829322470">
    <w:abstractNumId w:val="5"/>
  </w:num>
  <w:num w:numId="9" w16cid:durableId="212078384">
    <w:abstractNumId w:val="20"/>
  </w:num>
  <w:num w:numId="10" w16cid:durableId="28799202">
    <w:abstractNumId w:val="7"/>
  </w:num>
  <w:num w:numId="11" w16cid:durableId="1340549473">
    <w:abstractNumId w:val="3"/>
  </w:num>
  <w:num w:numId="12" w16cid:durableId="1501965480">
    <w:abstractNumId w:val="11"/>
  </w:num>
  <w:num w:numId="13" w16cid:durableId="739861905">
    <w:abstractNumId w:val="23"/>
  </w:num>
  <w:num w:numId="14" w16cid:durableId="2019648283">
    <w:abstractNumId w:val="12"/>
  </w:num>
  <w:num w:numId="15" w16cid:durableId="203834921">
    <w:abstractNumId w:val="21"/>
  </w:num>
  <w:num w:numId="16" w16cid:durableId="2122721907">
    <w:abstractNumId w:val="25"/>
  </w:num>
  <w:num w:numId="17" w16cid:durableId="951788662">
    <w:abstractNumId w:val="22"/>
  </w:num>
  <w:num w:numId="18" w16cid:durableId="1426851110">
    <w:abstractNumId w:val="19"/>
  </w:num>
  <w:num w:numId="19" w16cid:durableId="2061897205">
    <w:abstractNumId w:val="14"/>
  </w:num>
  <w:num w:numId="20" w16cid:durableId="574974185">
    <w:abstractNumId w:val="16"/>
  </w:num>
  <w:num w:numId="21" w16cid:durableId="1697197442">
    <w:abstractNumId w:val="13"/>
  </w:num>
  <w:num w:numId="22" w16cid:durableId="379282263">
    <w:abstractNumId w:val="4"/>
  </w:num>
  <w:num w:numId="23" w16cid:durableId="1085691575">
    <w:abstractNumId w:val="24"/>
  </w:num>
  <w:num w:numId="24" w16cid:durableId="1889217068">
    <w:abstractNumId w:val="8"/>
  </w:num>
  <w:num w:numId="25" w16cid:durableId="184052943">
    <w:abstractNumId w:val="18"/>
  </w:num>
  <w:num w:numId="26" w16cid:durableId="12480749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838"/>
    <w:rsid w:val="000051E8"/>
    <w:rsid w:val="0001023F"/>
    <w:rsid w:val="00021CCE"/>
    <w:rsid w:val="00023753"/>
    <w:rsid w:val="000244DA"/>
    <w:rsid w:val="00024F7D"/>
    <w:rsid w:val="00027BA3"/>
    <w:rsid w:val="00027BE6"/>
    <w:rsid w:val="00041A78"/>
    <w:rsid w:val="00045E96"/>
    <w:rsid w:val="00056CDE"/>
    <w:rsid w:val="0006533E"/>
    <w:rsid w:val="00067386"/>
    <w:rsid w:val="000803DD"/>
    <w:rsid w:val="0008153C"/>
    <w:rsid w:val="00081D65"/>
    <w:rsid w:val="00083D9F"/>
    <w:rsid w:val="0008721E"/>
    <w:rsid w:val="000A1F96"/>
    <w:rsid w:val="000A29CF"/>
    <w:rsid w:val="000B2623"/>
    <w:rsid w:val="000B3397"/>
    <w:rsid w:val="000B55A2"/>
    <w:rsid w:val="000C0BC1"/>
    <w:rsid w:val="000C2835"/>
    <w:rsid w:val="000D258B"/>
    <w:rsid w:val="000D43CC"/>
    <w:rsid w:val="000D4C46"/>
    <w:rsid w:val="000D5146"/>
    <w:rsid w:val="000D74AA"/>
    <w:rsid w:val="000F0FC3"/>
    <w:rsid w:val="001024BE"/>
    <w:rsid w:val="00102EAD"/>
    <w:rsid w:val="00104F38"/>
    <w:rsid w:val="00114836"/>
    <w:rsid w:val="00114D79"/>
    <w:rsid w:val="00127743"/>
    <w:rsid w:val="00141B85"/>
    <w:rsid w:val="0015375C"/>
    <w:rsid w:val="0015561E"/>
    <w:rsid w:val="00161C37"/>
    <w:rsid w:val="001627D5"/>
    <w:rsid w:val="00166310"/>
    <w:rsid w:val="0017612A"/>
    <w:rsid w:val="001945AE"/>
    <w:rsid w:val="001C0370"/>
    <w:rsid w:val="001C63E7"/>
    <w:rsid w:val="001D452B"/>
    <w:rsid w:val="001D5264"/>
    <w:rsid w:val="001E1DF9"/>
    <w:rsid w:val="0020278A"/>
    <w:rsid w:val="0020369C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E5F85"/>
    <w:rsid w:val="002F25EA"/>
    <w:rsid w:val="002F2906"/>
    <w:rsid w:val="00316A46"/>
    <w:rsid w:val="003242E1"/>
    <w:rsid w:val="00332A8B"/>
    <w:rsid w:val="00333911"/>
    <w:rsid w:val="00334165"/>
    <w:rsid w:val="003531E7"/>
    <w:rsid w:val="003601A4"/>
    <w:rsid w:val="00372F82"/>
    <w:rsid w:val="0037535C"/>
    <w:rsid w:val="003934F8"/>
    <w:rsid w:val="003963AB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2F05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2558"/>
    <w:rsid w:val="004B692B"/>
    <w:rsid w:val="004C2112"/>
    <w:rsid w:val="004C3CAF"/>
    <w:rsid w:val="004C703E"/>
    <w:rsid w:val="004D096E"/>
    <w:rsid w:val="004E6A51"/>
    <w:rsid w:val="004E785E"/>
    <w:rsid w:val="004E7905"/>
    <w:rsid w:val="004F31FA"/>
    <w:rsid w:val="004F7DA4"/>
    <w:rsid w:val="005055FF"/>
    <w:rsid w:val="00507BA8"/>
    <w:rsid w:val="00510059"/>
    <w:rsid w:val="00540E76"/>
    <w:rsid w:val="005461B3"/>
    <w:rsid w:val="00546E1C"/>
    <w:rsid w:val="00554CBB"/>
    <w:rsid w:val="005560AC"/>
    <w:rsid w:val="0056194A"/>
    <w:rsid w:val="00563AD1"/>
    <w:rsid w:val="00565B7C"/>
    <w:rsid w:val="00574AC1"/>
    <w:rsid w:val="00577C4F"/>
    <w:rsid w:val="00577F4E"/>
    <w:rsid w:val="005946EB"/>
    <w:rsid w:val="005A0CA1"/>
    <w:rsid w:val="005A0F6D"/>
    <w:rsid w:val="005A1625"/>
    <w:rsid w:val="005A7C61"/>
    <w:rsid w:val="005B05D5"/>
    <w:rsid w:val="005B0DEC"/>
    <w:rsid w:val="005B1C40"/>
    <w:rsid w:val="005B5B23"/>
    <w:rsid w:val="005B66FC"/>
    <w:rsid w:val="005C6A23"/>
    <w:rsid w:val="005E30DC"/>
    <w:rsid w:val="005F5D10"/>
    <w:rsid w:val="00605DD7"/>
    <w:rsid w:val="0060658F"/>
    <w:rsid w:val="00606E01"/>
    <w:rsid w:val="00612C99"/>
    <w:rsid w:val="00613219"/>
    <w:rsid w:val="0062789A"/>
    <w:rsid w:val="0063396F"/>
    <w:rsid w:val="00640E46"/>
    <w:rsid w:val="0064179C"/>
    <w:rsid w:val="00643A8A"/>
    <w:rsid w:val="0064491A"/>
    <w:rsid w:val="00653B50"/>
    <w:rsid w:val="006608D6"/>
    <w:rsid w:val="006776B4"/>
    <w:rsid w:val="00684029"/>
    <w:rsid w:val="00686AC2"/>
    <w:rsid w:val="006873B8"/>
    <w:rsid w:val="006879A2"/>
    <w:rsid w:val="006B0FEA"/>
    <w:rsid w:val="006C6D6D"/>
    <w:rsid w:val="006C7A3B"/>
    <w:rsid w:val="006C7CE4"/>
    <w:rsid w:val="006D3788"/>
    <w:rsid w:val="006D57F5"/>
    <w:rsid w:val="006E3CA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76D9B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6FD2"/>
    <w:rsid w:val="007C08EE"/>
    <w:rsid w:val="007C74D4"/>
    <w:rsid w:val="007D3047"/>
    <w:rsid w:val="007D3601"/>
    <w:rsid w:val="007D46EA"/>
    <w:rsid w:val="007D6C20"/>
    <w:rsid w:val="007E73B4"/>
    <w:rsid w:val="007F0B2B"/>
    <w:rsid w:val="00812317"/>
    <w:rsid w:val="00812516"/>
    <w:rsid w:val="00826B84"/>
    <w:rsid w:val="00832EBB"/>
    <w:rsid w:val="00834734"/>
    <w:rsid w:val="00835BF6"/>
    <w:rsid w:val="00843EF2"/>
    <w:rsid w:val="00854733"/>
    <w:rsid w:val="008635BD"/>
    <w:rsid w:val="008761F3"/>
    <w:rsid w:val="00881DD2"/>
    <w:rsid w:val="00882B54"/>
    <w:rsid w:val="008912AE"/>
    <w:rsid w:val="008978E6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4DF"/>
    <w:rsid w:val="00970F49"/>
    <w:rsid w:val="009710A7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6E75"/>
    <w:rsid w:val="009E37D3"/>
    <w:rsid w:val="009E52E7"/>
    <w:rsid w:val="009F0C2B"/>
    <w:rsid w:val="009F57C0"/>
    <w:rsid w:val="00A0510D"/>
    <w:rsid w:val="00A11569"/>
    <w:rsid w:val="00A14F9A"/>
    <w:rsid w:val="00A204BB"/>
    <w:rsid w:val="00A20A67"/>
    <w:rsid w:val="00A231F9"/>
    <w:rsid w:val="00A2466A"/>
    <w:rsid w:val="00A27EE4"/>
    <w:rsid w:val="00A36000"/>
    <w:rsid w:val="00A57976"/>
    <w:rsid w:val="00A636B8"/>
    <w:rsid w:val="00A63E19"/>
    <w:rsid w:val="00A8496D"/>
    <w:rsid w:val="00A85D42"/>
    <w:rsid w:val="00A87627"/>
    <w:rsid w:val="00A91D4B"/>
    <w:rsid w:val="00A93F24"/>
    <w:rsid w:val="00A962D4"/>
    <w:rsid w:val="00A9790B"/>
    <w:rsid w:val="00AA2B8A"/>
    <w:rsid w:val="00AC74FB"/>
    <w:rsid w:val="00AD2200"/>
    <w:rsid w:val="00AE3668"/>
    <w:rsid w:val="00AE6AB7"/>
    <w:rsid w:val="00AE7A32"/>
    <w:rsid w:val="00AF1A9A"/>
    <w:rsid w:val="00B162B5"/>
    <w:rsid w:val="00B230FD"/>
    <w:rsid w:val="00B236AD"/>
    <w:rsid w:val="00B30A26"/>
    <w:rsid w:val="00B37579"/>
    <w:rsid w:val="00B40FFB"/>
    <w:rsid w:val="00B4196F"/>
    <w:rsid w:val="00B42D08"/>
    <w:rsid w:val="00B45392"/>
    <w:rsid w:val="00B45AA4"/>
    <w:rsid w:val="00B55B87"/>
    <w:rsid w:val="00B610A2"/>
    <w:rsid w:val="00B80872"/>
    <w:rsid w:val="00B87966"/>
    <w:rsid w:val="00BA2CF0"/>
    <w:rsid w:val="00BC3813"/>
    <w:rsid w:val="00BC3D84"/>
    <w:rsid w:val="00BC7808"/>
    <w:rsid w:val="00BE099A"/>
    <w:rsid w:val="00C06EBC"/>
    <w:rsid w:val="00C0723F"/>
    <w:rsid w:val="00C17B01"/>
    <w:rsid w:val="00C21E3A"/>
    <w:rsid w:val="00C26C83"/>
    <w:rsid w:val="00C466CD"/>
    <w:rsid w:val="00C52383"/>
    <w:rsid w:val="00C56A9B"/>
    <w:rsid w:val="00C73B71"/>
    <w:rsid w:val="00C740CF"/>
    <w:rsid w:val="00C81D26"/>
    <w:rsid w:val="00C8277D"/>
    <w:rsid w:val="00C95538"/>
    <w:rsid w:val="00C96567"/>
    <w:rsid w:val="00C97E44"/>
    <w:rsid w:val="00CA6CCD"/>
    <w:rsid w:val="00CB499A"/>
    <w:rsid w:val="00CB62DC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1C84"/>
    <w:rsid w:val="00D37CEC"/>
    <w:rsid w:val="00D37DEA"/>
    <w:rsid w:val="00D405D4"/>
    <w:rsid w:val="00D41269"/>
    <w:rsid w:val="00D45007"/>
    <w:rsid w:val="00D617CC"/>
    <w:rsid w:val="00D619DD"/>
    <w:rsid w:val="00D87A1E"/>
    <w:rsid w:val="00DD0D1C"/>
    <w:rsid w:val="00DE39D8"/>
    <w:rsid w:val="00DE5614"/>
    <w:rsid w:val="00DE6C2F"/>
    <w:rsid w:val="00DE75EA"/>
    <w:rsid w:val="00E0263C"/>
    <w:rsid w:val="00E02AC2"/>
    <w:rsid w:val="00E02C28"/>
    <w:rsid w:val="00E0315D"/>
    <w:rsid w:val="00E0407E"/>
    <w:rsid w:val="00E04FDF"/>
    <w:rsid w:val="00E150B9"/>
    <w:rsid w:val="00E15F2A"/>
    <w:rsid w:val="00E22CB3"/>
    <w:rsid w:val="00E24001"/>
    <w:rsid w:val="00E24853"/>
    <w:rsid w:val="00E279E8"/>
    <w:rsid w:val="00E31DF4"/>
    <w:rsid w:val="00E337FB"/>
    <w:rsid w:val="00E37F45"/>
    <w:rsid w:val="00E579D6"/>
    <w:rsid w:val="00E60864"/>
    <w:rsid w:val="00E728F2"/>
    <w:rsid w:val="00E75567"/>
    <w:rsid w:val="00E857D6"/>
    <w:rsid w:val="00E921D8"/>
    <w:rsid w:val="00EA0163"/>
    <w:rsid w:val="00EA082D"/>
    <w:rsid w:val="00EA0C3A"/>
    <w:rsid w:val="00EA30C6"/>
    <w:rsid w:val="00EA7345"/>
    <w:rsid w:val="00EB2779"/>
    <w:rsid w:val="00EC021F"/>
    <w:rsid w:val="00EC4272"/>
    <w:rsid w:val="00ED18F9"/>
    <w:rsid w:val="00ED53C9"/>
    <w:rsid w:val="00ED548C"/>
    <w:rsid w:val="00EE7DA3"/>
    <w:rsid w:val="00EF5A24"/>
    <w:rsid w:val="00F1662D"/>
    <w:rsid w:val="00F203BD"/>
    <w:rsid w:val="00F20C56"/>
    <w:rsid w:val="00F3099C"/>
    <w:rsid w:val="00F35F4F"/>
    <w:rsid w:val="00F43E2C"/>
    <w:rsid w:val="00F50AC5"/>
    <w:rsid w:val="00F6025D"/>
    <w:rsid w:val="00F60CF3"/>
    <w:rsid w:val="00F672B2"/>
    <w:rsid w:val="00F7232C"/>
    <w:rsid w:val="00F727B4"/>
    <w:rsid w:val="00F8340A"/>
    <w:rsid w:val="00F83D10"/>
    <w:rsid w:val="00F96457"/>
    <w:rsid w:val="00FB022D"/>
    <w:rsid w:val="00FB1F17"/>
    <w:rsid w:val="00FB3492"/>
    <w:rsid w:val="00FD20DE"/>
    <w:rsid w:val="00FE00E0"/>
    <w:rsid w:val="00FE6555"/>
    <w:rsid w:val="00FE7D14"/>
    <w:rsid w:val="00FF2FAB"/>
    <w:rsid w:val="00FF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CBA79488-4BB5-4EB4-8AB1-4A640D4A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4D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D6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2D27-2E72-49E3-9C6D-66B1BB8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ячеслав К</cp:lastModifiedBy>
  <cp:revision>5</cp:revision>
  <cp:lastPrinted>2025-04-02T06:19:00Z</cp:lastPrinted>
  <dcterms:created xsi:type="dcterms:W3CDTF">2025-12-22T19:38:00Z</dcterms:created>
  <dcterms:modified xsi:type="dcterms:W3CDTF">2026-01-14T04:24:00Z</dcterms:modified>
</cp:coreProperties>
</file>